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3605" w:rsidRDefault="00A93605" w:rsidP="00EF30C1">
      <w:pPr>
        <w:pStyle w:val="ab"/>
        <w:spacing w:before="0" w:after="0"/>
      </w:pPr>
      <w:r w:rsidRPr="001348AF">
        <w:rPr>
          <w:noProof/>
          <w:lang w:eastAsia="ru-RU"/>
        </w:rPr>
        <w:drawing>
          <wp:inline distT="0" distB="0" distL="0" distR="0">
            <wp:extent cx="638175" cy="742950"/>
            <wp:effectExtent l="19050" t="0" r="9525" b="0"/>
            <wp:docPr id="2" name="Рисунок 1" descr="Рассветовское СП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7" cy="74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605" w:rsidRPr="00EF30C1" w:rsidRDefault="00A93605" w:rsidP="00EF30C1">
      <w:pPr>
        <w:pStyle w:val="ab"/>
        <w:spacing w:before="0" w:after="0"/>
        <w:rPr>
          <w:rFonts w:ascii="Times New Roman" w:hAnsi="Times New Roman" w:cs="Times New Roman"/>
          <w:b/>
          <w:i w:val="0"/>
          <w:sz w:val="32"/>
          <w:szCs w:val="32"/>
        </w:rPr>
      </w:pPr>
      <w:r w:rsidRPr="00EF30C1">
        <w:rPr>
          <w:rFonts w:ascii="Times New Roman" w:hAnsi="Times New Roman" w:cs="Times New Roman"/>
          <w:b/>
          <w:i w:val="0"/>
          <w:sz w:val="32"/>
          <w:szCs w:val="32"/>
        </w:rPr>
        <w:t>ПОСТАНОВЛЕНИЕ</w:t>
      </w:r>
    </w:p>
    <w:p w:rsidR="00A93605" w:rsidRPr="00A93605" w:rsidRDefault="00A93605" w:rsidP="00EF30C1">
      <w:pPr>
        <w:pStyle w:val="ab"/>
        <w:spacing w:before="0" w:after="0"/>
        <w:rPr>
          <w:rFonts w:ascii="Times New Roman" w:hAnsi="Times New Roman" w:cs="Times New Roman"/>
        </w:rPr>
      </w:pPr>
    </w:p>
    <w:p w:rsidR="00A93605" w:rsidRDefault="00A93605" w:rsidP="00EF30C1">
      <w:pPr>
        <w:jc w:val="center"/>
        <w:rPr>
          <w:b/>
          <w:bCs w:val="0"/>
        </w:rPr>
      </w:pPr>
      <w:r>
        <w:rPr>
          <w:b/>
        </w:rPr>
        <w:t>АДМИНИСТРАЦИИ РАССВЕТОВСКОГО СЕЛЬСКОГО ПОСЕЛЕНИЯ СТАРОМИНСКОГО РАЙОНА</w:t>
      </w:r>
    </w:p>
    <w:p w:rsidR="00A93605" w:rsidRPr="00F71B36" w:rsidRDefault="00A93605" w:rsidP="00EF30C1"/>
    <w:p w:rsidR="00A93605" w:rsidRDefault="00FA2B3A" w:rsidP="00EF30C1">
      <w:pPr>
        <w:pStyle w:val="1"/>
      </w:pPr>
      <w:r>
        <w:t>о</w:t>
      </w:r>
      <w:r w:rsidR="00A93605">
        <w:t>т</w:t>
      </w:r>
      <w:r w:rsidR="000B10EC">
        <w:t xml:space="preserve"> 15.03.2024       </w:t>
      </w:r>
      <w:r w:rsidR="00A93605">
        <w:t xml:space="preserve">                                           </w:t>
      </w:r>
      <w:r w:rsidR="006B3067">
        <w:t xml:space="preserve">         </w:t>
      </w:r>
      <w:r w:rsidR="009F6762">
        <w:t xml:space="preserve">          </w:t>
      </w:r>
      <w:r w:rsidR="007F1BD1">
        <w:t xml:space="preserve">              </w:t>
      </w:r>
      <w:r w:rsidR="00EF30C1">
        <w:t xml:space="preserve">                 </w:t>
      </w:r>
      <w:r w:rsidR="000B10EC">
        <w:t>№ 25</w:t>
      </w:r>
    </w:p>
    <w:p w:rsidR="00A93605" w:rsidRDefault="00A93605" w:rsidP="00EF30C1">
      <w:pPr>
        <w:jc w:val="center"/>
      </w:pPr>
      <w:proofErr w:type="spellStart"/>
      <w:r>
        <w:t>п</w:t>
      </w:r>
      <w:proofErr w:type="gramStart"/>
      <w:r>
        <w:t>.Р</w:t>
      </w:r>
      <w:proofErr w:type="gramEnd"/>
      <w:r>
        <w:t>ассвет</w:t>
      </w:r>
      <w:proofErr w:type="spellEnd"/>
    </w:p>
    <w:p w:rsidR="00EF30C1" w:rsidRDefault="00EF30C1" w:rsidP="00EF30C1">
      <w:pPr>
        <w:jc w:val="center"/>
      </w:pPr>
    </w:p>
    <w:p w:rsidR="00EF30C1" w:rsidRPr="00E647FC" w:rsidRDefault="00EF30C1" w:rsidP="00EF30C1">
      <w:pPr>
        <w:jc w:val="center"/>
        <w:rPr>
          <w:b/>
        </w:rPr>
      </w:pPr>
      <w:r w:rsidRPr="00E647FC">
        <w:rPr>
          <w:b/>
        </w:rPr>
        <w:t>Об утверждении дополнительных требований пожарной безопасности на территории Рассветовского сельского поселения Староминского района в условиях особого противопожарного режима</w:t>
      </w:r>
    </w:p>
    <w:p w:rsidR="00EF30C1" w:rsidRDefault="00EF30C1" w:rsidP="00A93605">
      <w:pPr>
        <w:jc w:val="center"/>
      </w:pPr>
    </w:p>
    <w:p w:rsidR="00EF30C1" w:rsidRDefault="00EF30C1" w:rsidP="00EF30C1">
      <w:pPr>
        <w:tabs>
          <w:tab w:val="left" w:pos="0"/>
        </w:tabs>
        <w:ind w:firstLine="851"/>
        <w:jc w:val="both"/>
        <w:rPr>
          <w:szCs w:val="28"/>
        </w:rPr>
      </w:pPr>
      <w:r>
        <w:rPr>
          <w:szCs w:val="28"/>
        </w:rPr>
        <w:t>В целях реализации федеральных законов от 21 декабря 1994 года         № 69-ФЗ «О пожарной безопасности», от 22 июля 2008 года № 123-ФЗ «Технический регламент о требованиях пожарной безопасности», от 31 марта 2000 года № 250-КЗ «О пожарной безопасности в Краснодарском крае» и руководствуясь с</w:t>
      </w:r>
      <w:r>
        <w:rPr>
          <w:szCs w:val="28"/>
          <w:lang w:eastAsia="ru-RU"/>
        </w:rPr>
        <w:t>татьей 31 Устава Рассветовского сельского поселения Староминского района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EF30C1" w:rsidRPr="00EF30C1" w:rsidRDefault="00EF30C1" w:rsidP="00EF30C1">
      <w:pPr>
        <w:ind w:firstLine="567"/>
        <w:jc w:val="both"/>
        <w:rPr>
          <w:szCs w:val="28"/>
        </w:rPr>
      </w:pPr>
      <w:r>
        <w:t xml:space="preserve">1. Утвердить рекомендуемый перечень дополнительных требований пожарной безопасности, действующих в период особого противопожарного </w:t>
      </w:r>
      <w:r w:rsidRPr="00EF30C1">
        <w:rPr>
          <w:szCs w:val="28"/>
        </w:rPr>
        <w:t>режима (прилагается).</w:t>
      </w:r>
    </w:p>
    <w:p w:rsidR="00EF30C1" w:rsidRPr="00EF30C1" w:rsidRDefault="00EF30C1" w:rsidP="00EF30C1">
      <w:pPr>
        <w:ind w:firstLine="567"/>
        <w:jc w:val="both"/>
        <w:rPr>
          <w:szCs w:val="28"/>
        </w:rPr>
      </w:pPr>
      <w:r w:rsidRPr="00EF30C1">
        <w:rPr>
          <w:rFonts w:eastAsia="Andale Sans UI"/>
          <w:szCs w:val="28"/>
        </w:rPr>
        <w:t>2. Постановление администрации Рассветовского сельского поселения Староминского района от 05.03.2020 года № 17</w:t>
      </w:r>
      <w:r w:rsidRPr="00EF30C1">
        <w:rPr>
          <w:szCs w:val="28"/>
        </w:rPr>
        <w:t xml:space="preserve"> </w:t>
      </w:r>
      <w:r>
        <w:rPr>
          <w:szCs w:val="28"/>
        </w:rPr>
        <w:t>«</w:t>
      </w:r>
      <w:r w:rsidRPr="00EF30C1">
        <w:rPr>
          <w:szCs w:val="28"/>
        </w:rPr>
        <w:t>Об утверждении дополнительных требований пожарной безопасности на территории Рассветовского сельского поселения Староминского района в условиях особого противопожарного режима</w:t>
      </w:r>
      <w:r>
        <w:rPr>
          <w:szCs w:val="28"/>
        </w:rPr>
        <w:t xml:space="preserve">» </w:t>
      </w:r>
      <w:r w:rsidRPr="00EF30C1">
        <w:rPr>
          <w:rFonts w:eastAsia="Andale Sans UI"/>
          <w:szCs w:val="28"/>
        </w:rPr>
        <w:t>считать утратившим силу.</w:t>
      </w:r>
    </w:p>
    <w:p w:rsidR="00EF30C1" w:rsidRDefault="00EF30C1" w:rsidP="00EF30C1">
      <w:pPr>
        <w:ind w:firstLine="567"/>
        <w:jc w:val="both"/>
        <w:rPr>
          <w:szCs w:val="28"/>
        </w:rPr>
      </w:pPr>
      <w:r>
        <w:rPr>
          <w:rFonts w:eastAsia="Andale Sans UI"/>
          <w:szCs w:val="28"/>
        </w:rPr>
        <w:t xml:space="preserve">3. </w:t>
      </w:r>
      <w:r w:rsidRPr="00EF30C1">
        <w:rPr>
          <w:rFonts w:eastAsia="Andale Sans UI"/>
          <w:szCs w:val="28"/>
        </w:rPr>
        <w:t>Постановление администрации Рассветовского сельского поселения Староминского района от 14.04.2020 года № 33</w:t>
      </w:r>
      <w:r w:rsidRPr="00EF30C1">
        <w:rPr>
          <w:szCs w:val="28"/>
        </w:rPr>
        <w:t xml:space="preserve"> </w:t>
      </w:r>
      <w:r>
        <w:rPr>
          <w:szCs w:val="28"/>
        </w:rPr>
        <w:t>«</w:t>
      </w:r>
      <w:r w:rsidRPr="00EF30C1">
        <w:rPr>
          <w:szCs w:val="28"/>
        </w:rPr>
        <w:t>О внесении изменений в постановление администрации Рассветовского сельского поселения Староминского района от 05 марта 2020 года № 17 «Об утверждении дополнительных требований пожарной безопасности на территории Рассветовского сельского поселения Староминского района в условиях особого противопожарного режима»</w:t>
      </w:r>
      <w:r>
        <w:rPr>
          <w:szCs w:val="28"/>
        </w:rPr>
        <w:t xml:space="preserve"> </w:t>
      </w:r>
      <w:r w:rsidRPr="00EF30C1">
        <w:rPr>
          <w:rFonts w:eastAsia="Andale Sans UI"/>
          <w:szCs w:val="28"/>
        </w:rPr>
        <w:t>считать утратившим силу.</w:t>
      </w:r>
    </w:p>
    <w:p w:rsidR="00EF30C1" w:rsidRDefault="00EF30C1" w:rsidP="00EF30C1">
      <w:pPr>
        <w:spacing w:line="17" w:lineRule="exact"/>
        <w:ind w:firstLine="567"/>
        <w:jc w:val="both"/>
        <w:rPr>
          <w:sz w:val="20"/>
          <w:szCs w:val="20"/>
        </w:rPr>
      </w:pPr>
    </w:p>
    <w:p w:rsidR="00EF30C1" w:rsidRPr="00FB14DD" w:rsidRDefault="00EF30C1" w:rsidP="00EF30C1">
      <w:pPr>
        <w:shd w:val="clear" w:color="auto" w:fill="FFFFFF"/>
        <w:ind w:firstLine="567"/>
        <w:jc w:val="both"/>
        <w:rPr>
          <w:szCs w:val="28"/>
          <w:lang w:eastAsia="ru-RU"/>
        </w:rPr>
      </w:pPr>
      <w:r>
        <w:rPr>
          <w:szCs w:val="28"/>
        </w:rPr>
        <w:t>4</w:t>
      </w:r>
      <w:r>
        <w:rPr>
          <w:szCs w:val="28"/>
        </w:rPr>
        <w:t xml:space="preserve">. </w:t>
      </w:r>
      <w:proofErr w:type="gramStart"/>
      <w:r w:rsidRPr="00FB14DD">
        <w:rPr>
          <w:szCs w:val="28"/>
          <w:lang w:eastAsia="ru-RU"/>
        </w:rPr>
        <w:t>Контроль</w:t>
      </w:r>
      <w:r>
        <w:rPr>
          <w:szCs w:val="28"/>
          <w:lang w:eastAsia="ru-RU"/>
        </w:rPr>
        <w:t xml:space="preserve"> </w:t>
      </w:r>
      <w:r w:rsidRPr="00FB14DD">
        <w:rPr>
          <w:szCs w:val="28"/>
          <w:lang w:eastAsia="ru-RU"/>
        </w:rPr>
        <w:t>за</w:t>
      </w:r>
      <w:proofErr w:type="gramEnd"/>
      <w:r w:rsidRPr="00FB14DD">
        <w:rPr>
          <w:szCs w:val="28"/>
          <w:lang w:eastAsia="ru-RU"/>
        </w:rPr>
        <w:t xml:space="preserve"> исполнением настоящего постановления в</w:t>
      </w:r>
      <w:r>
        <w:rPr>
          <w:szCs w:val="28"/>
          <w:lang w:eastAsia="ru-RU"/>
        </w:rPr>
        <w:t>озложить на специалиста 1 категории</w:t>
      </w:r>
      <w:r w:rsidRPr="00FB14DD">
        <w:rPr>
          <w:szCs w:val="28"/>
          <w:lang w:eastAsia="ru-RU"/>
        </w:rPr>
        <w:t xml:space="preserve"> администрации Рассветовского сельского поселения Ст</w:t>
      </w:r>
      <w:r>
        <w:rPr>
          <w:szCs w:val="28"/>
          <w:lang w:eastAsia="ru-RU"/>
        </w:rPr>
        <w:t>ароминского района С.Н. Губань.</w:t>
      </w:r>
    </w:p>
    <w:p w:rsidR="00EF30C1" w:rsidRPr="00AA6272" w:rsidRDefault="00EF30C1" w:rsidP="00EF30C1">
      <w:pPr>
        <w:pStyle w:val="ae"/>
        <w:tabs>
          <w:tab w:val="left" w:pos="0"/>
        </w:tabs>
        <w:suppressAutoHyphens w:val="0"/>
        <w:ind w:left="0" w:firstLine="567"/>
        <w:jc w:val="both"/>
        <w:rPr>
          <w:szCs w:val="28"/>
        </w:rPr>
      </w:pPr>
      <w:r>
        <w:rPr>
          <w:szCs w:val="28"/>
        </w:rPr>
        <w:t>5</w:t>
      </w:r>
      <w:r>
        <w:rPr>
          <w:szCs w:val="28"/>
        </w:rPr>
        <w:t xml:space="preserve">. </w:t>
      </w:r>
      <w:r w:rsidRPr="00AA6272">
        <w:rPr>
          <w:szCs w:val="28"/>
        </w:rPr>
        <w:t>Постановление вступает</w:t>
      </w:r>
      <w:r>
        <w:rPr>
          <w:szCs w:val="28"/>
        </w:rPr>
        <w:t xml:space="preserve"> в силу со дня его подписания</w:t>
      </w:r>
      <w:r w:rsidRPr="00AA6272">
        <w:rPr>
          <w:szCs w:val="28"/>
        </w:rPr>
        <w:t>.</w:t>
      </w:r>
    </w:p>
    <w:p w:rsidR="009F6762" w:rsidRDefault="009F6762" w:rsidP="00EF30C1">
      <w:pPr>
        <w:pStyle w:val="16"/>
        <w:spacing w:line="10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30C1" w:rsidRDefault="00EF30C1" w:rsidP="00EF30C1">
      <w:pPr>
        <w:pStyle w:val="16"/>
        <w:spacing w:line="10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3605" w:rsidRPr="00AA6272" w:rsidRDefault="00A93605" w:rsidP="00A93605">
      <w:pPr>
        <w:pStyle w:val="ae"/>
        <w:widowControl w:val="0"/>
        <w:ind w:hanging="720"/>
        <w:jc w:val="both"/>
        <w:rPr>
          <w:szCs w:val="28"/>
        </w:rPr>
      </w:pPr>
      <w:r w:rsidRPr="00AA6272">
        <w:rPr>
          <w:szCs w:val="28"/>
        </w:rPr>
        <w:t xml:space="preserve">Глава Рассветовского сельского поселения </w:t>
      </w:r>
    </w:p>
    <w:p w:rsidR="00EF30C1" w:rsidRDefault="00A93605" w:rsidP="00A93605">
      <w:pPr>
        <w:pStyle w:val="ae"/>
        <w:widowControl w:val="0"/>
        <w:ind w:left="0"/>
        <w:jc w:val="both"/>
        <w:rPr>
          <w:szCs w:val="28"/>
        </w:rPr>
      </w:pPr>
      <w:r w:rsidRPr="00AA6272">
        <w:rPr>
          <w:szCs w:val="28"/>
        </w:rPr>
        <w:t>Староминского района                                                                       А.В. Демч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616A" w:rsidRPr="00BF4A37" w:rsidTr="00442833">
        <w:trPr>
          <w:trHeight w:val="2127"/>
        </w:trPr>
        <w:tc>
          <w:tcPr>
            <w:tcW w:w="4785" w:type="dxa"/>
          </w:tcPr>
          <w:p w:rsidR="004E616A" w:rsidRPr="00BF4A37" w:rsidRDefault="007779E9" w:rsidP="004F3C4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lastRenderedPageBreak/>
              <w:pict>
                <v:rect id="Прямоугольник 1" o:spid="_x0000_s1026" style="position:absolute;left:0;text-align:left;margin-left:223.2pt;margin-top:-28.5pt;width:30.75pt;height:18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" strokecolor="white" strokeweight="2pt"/>
              </w:pict>
            </w:r>
          </w:p>
        </w:tc>
        <w:tc>
          <w:tcPr>
            <w:tcW w:w="4786" w:type="dxa"/>
          </w:tcPr>
          <w:p w:rsidR="004E616A" w:rsidRPr="00BF4A37" w:rsidRDefault="004E616A" w:rsidP="004F3C46">
            <w:pPr>
              <w:jc w:val="center"/>
              <w:rPr>
                <w:szCs w:val="28"/>
              </w:rPr>
            </w:pPr>
            <w:r w:rsidRPr="00BF4A37">
              <w:rPr>
                <w:szCs w:val="28"/>
              </w:rPr>
              <w:t xml:space="preserve">ПРИЛОЖЕНИЕ </w:t>
            </w:r>
          </w:p>
          <w:p w:rsidR="004E616A" w:rsidRPr="00BF4A37" w:rsidRDefault="004E616A" w:rsidP="004F3C46">
            <w:pPr>
              <w:jc w:val="center"/>
              <w:rPr>
                <w:szCs w:val="28"/>
              </w:rPr>
            </w:pPr>
            <w:r w:rsidRPr="00BF4A37">
              <w:rPr>
                <w:szCs w:val="28"/>
              </w:rPr>
              <w:t>к постановлению администрации</w:t>
            </w:r>
          </w:p>
          <w:p w:rsidR="004E616A" w:rsidRPr="00BF4A37" w:rsidRDefault="004E616A" w:rsidP="004F3C46">
            <w:pPr>
              <w:jc w:val="center"/>
              <w:rPr>
                <w:szCs w:val="28"/>
              </w:rPr>
            </w:pPr>
            <w:r w:rsidRPr="00BF4A37">
              <w:rPr>
                <w:szCs w:val="28"/>
              </w:rPr>
              <w:t>Рассветовского сельского поселения</w:t>
            </w:r>
          </w:p>
          <w:p w:rsidR="004E616A" w:rsidRPr="00BF4A37" w:rsidRDefault="004E616A" w:rsidP="004F3C46">
            <w:pPr>
              <w:jc w:val="center"/>
              <w:rPr>
                <w:szCs w:val="28"/>
              </w:rPr>
            </w:pPr>
            <w:r w:rsidRPr="00BF4A37">
              <w:rPr>
                <w:szCs w:val="28"/>
              </w:rPr>
              <w:t>Староминского района</w:t>
            </w:r>
          </w:p>
          <w:p w:rsidR="004E616A" w:rsidRPr="00442833" w:rsidRDefault="009F6762" w:rsidP="004428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E62521">
              <w:rPr>
                <w:szCs w:val="28"/>
              </w:rPr>
              <w:t>15.03.2024</w:t>
            </w:r>
            <w:bookmarkStart w:id="0" w:name="_GoBack"/>
            <w:bookmarkEnd w:id="0"/>
            <w:r w:rsidR="004E616A">
              <w:rPr>
                <w:szCs w:val="28"/>
              </w:rPr>
              <w:t xml:space="preserve"> №</w:t>
            </w:r>
            <w:r w:rsidR="00E62521">
              <w:rPr>
                <w:szCs w:val="28"/>
              </w:rPr>
              <w:t xml:space="preserve"> 25</w:t>
            </w:r>
          </w:p>
        </w:tc>
      </w:tr>
    </w:tbl>
    <w:p w:rsidR="004E616A" w:rsidRDefault="004E616A" w:rsidP="004E616A">
      <w:pPr>
        <w:pStyle w:val="ae"/>
        <w:widowControl w:val="0"/>
        <w:ind w:left="0"/>
        <w:jc w:val="center"/>
        <w:rPr>
          <w:b/>
        </w:rPr>
      </w:pPr>
      <w:r w:rsidRPr="004E616A">
        <w:rPr>
          <w:b/>
          <w:szCs w:val="28"/>
        </w:rPr>
        <w:t>Рекомендуемый перечень требования пожарной безопасности на</w:t>
      </w:r>
      <w:r>
        <w:rPr>
          <w:szCs w:val="28"/>
        </w:rPr>
        <w:t xml:space="preserve"> </w:t>
      </w:r>
      <w:r w:rsidRPr="00E647FC">
        <w:rPr>
          <w:b/>
        </w:rPr>
        <w:t xml:space="preserve">территории Рассветовского сельского поселения Староминского района </w:t>
      </w:r>
    </w:p>
    <w:p w:rsidR="004E616A" w:rsidRDefault="004E616A" w:rsidP="004E616A">
      <w:pPr>
        <w:pStyle w:val="ae"/>
        <w:widowControl w:val="0"/>
        <w:ind w:left="0"/>
        <w:jc w:val="center"/>
        <w:rPr>
          <w:b/>
        </w:rPr>
      </w:pPr>
      <w:r w:rsidRPr="00E647FC">
        <w:rPr>
          <w:b/>
        </w:rPr>
        <w:t>в условиях особого противопожарного режима</w:t>
      </w:r>
    </w:p>
    <w:p w:rsidR="004E616A" w:rsidRPr="00EF30C1" w:rsidRDefault="004E616A" w:rsidP="00EF30C1">
      <w:pPr>
        <w:ind w:firstLine="567"/>
        <w:jc w:val="both"/>
      </w:pPr>
    </w:p>
    <w:p w:rsidR="00E71667" w:rsidRPr="00EF30C1" w:rsidRDefault="004E616A" w:rsidP="00EF30C1">
      <w:pPr>
        <w:ind w:firstLine="567"/>
        <w:jc w:val="both"/>
      </w:pPr>
      <w:r w:rsidRPr="00EF30C1">
        <w:t>1. Запретить на территории Рассветовского сельского поселения Староминс</w:t>
      </w:r>
      <w:r w:rsidR="003554F5" w:rsidRPr="00EF30C1">
        <w:t>кого района разведение костров, сжигание мусора, сухой травы и других горючих материалов, проведение пожароопасных работ.</w:t>
      </w:r>
      <w:r w:rsidR="00E71667" w:rsidRPr="00EF30C1">
        <w:t xml:space="preserve"> </w:t>
      </w:r>
    </w:p>
    <w:p w:rsidR="004E616A" w:rsidRPr="00EF30C1" w:rsidRDefault="00E71667" w:rsidP="00EF30C1">
      <w:pPr>
        <w:ind w:firstLine="567"/>
        <w:jc w:val="both"/>
      </w:pPr>
      <w:r w:rsidRPr="00EF30C1">
        <w:t>2. Незамедлительно информировать население о введении особого противопожарного режима.</w:t>
      </w:r>
    </w:p>
    <w:p w:rsidR="008F5A18" w:rsidRPr="00EF30C1" w:rsidRDefault="00E71667" w:rsidP="00EF30C1">
      <w:pPr>
        <w:ind w:firstLine="567"/>
        <w:jc w:val="both"/>
      </w:pPr>
      <w:r w:rsidRPr="00EF30C1">
        <w:t>3</w:t>
      </w:r>
      <w:r w:rsidR="008F5A18" w:rsidRPr="00EF30C1">
        <w:t>. Осуществлять проведение электрогазосварочных  и других работ, связанных с применением открытого огня, только по согласованию с органами государственного пожарного надзора.</w:t>
      </w:r>
    </w:p>
    <w:p w:rsidR="003554F5" w:rsidRPr="00EF30C1" w:rsidRDefault="00E71667" w:rsidP="00EF30C1">
      <w:pPr>
        <w:ind w:firstLine="567"/>
        <w:jc w:val="both"/>
      </w:pPr>
      <w:r w:rsidRPr="00EF30C1">
        <w:t>4</w:t>
      </w:r>
      <w:r w:rsidR="003554F5" w:rsidRPr="00EF30C1">
        <w:t>. Обеспечить в готовности средства оповещения населения на случай пожара.</w:t>
      </w:r>
    </w:p>
    <w:p w:rsidR="003B1EDA" w:rsidRPr="00EF30C1" w:rsidRDefault="00E71667" w:rsidP="00EF30C1">
      <w:pPr>
        <w:ind w:firstLine="567"/>
        <w:jc w:val="both"/>
      </w:pPr>
      <w:r w:rsidRPr="00EF30C1">
        <w:t>5</w:t>
      </w:r>
      <w:r w:rsidR="003B1EDA" w:rsidRPr="00EF30C1">
        <w:t xml:space="preserve">. Обеспечить исправное состояние источников </w:t>
      </w:r>
      <w:r w:rsidR="00003B08" w:rsidRPr="00EF30C1">
        <w:t xml:space="preserve">наружного </w:t>
      </w:r>
      <w:r w:rsidR="003B1EDA" w:rsidRPr="00EF30C1">
        <w:t>противопожа</w:t>
      </w:r>
      <w:r w:rsidR="002E0605" w:rsidRPr="00EF30C1">
        <w:t>рного водоснабжения для возможност</w:t>
      </w:r>
      <w:r w:rsidR="00003B08" w:rsidRPr="00EF30C1">
        <w:t xml:space="preserve">и забора воды </w:t>
      </w:r>
      <w:r w:rsidR="00E03236" w:rsidRPr="00EF30C1">
        <w:t>пожарной техникой</w:t>
      </w:r>
      <w:r w:rsidR="00003B08" w:rsidRPr="00EF30C1">
        <w:t>.</w:t>
      </w:r>
    </w:p>
    <w:p w:rsidR="00E03236" w:rsidRPr="00EF30C1" w:rsidRDefault="00E71667" w:rsidP="00EF30C1">
      <w:pPr>
        <w:ind w:firstLine="567"/>
        <w:jc w:val="both"/>
      </w:pPr>
      <w:r w:rsidRPr="00EF30C1">
        <w:t>6</w:t>
      </w:r>
      <w:r w:rsidR="00E03236" w:rsidRPr="00EF30C1">
        <w:t>. Через средства массовой информации регулярно информиро</w:t>
      </w:r>
      <w:r w:rsidRPr="00EF30C1">
        <w:t xml:space="preserve">вать население о принимаемых </w:t>
      </w:r>
      <w:r w:rsidR="00E03236" w:rsidRPr="00EF30C1">
        <w:t xml:space="preserve"> решениях по обеспечению пожарной безопасности.</w:t>
      </w:r>
    </w:p>
    <w:p w:rsidR="003554F5" w:rsidRPr="00EF30C1" w:rsidRDefault="00E71667" w:rsidP="00EF30C1">
      <w:pPr>
        <w:ind w:firstLine="567"/>
        <w:jc w:val="both"/>
      </w:pPr>
      <w:r w:rsidRPr="00EF30C1">
        <w:t>7</w:t>
      </w:r>
      <w:r w:rsidR="004E616A" w:rsidRPr="00EF30C1">
        <w:t>. Предприятиям всех форм собственности, гражданам</w:t>
      </w:r>
      <w:r w:rsidRPr="00EF30C1">
        <w:t xml:space="preserve"> в границах населенного пункта незамедлительно принять меры по обеспечению пожарной безопасности, а именно</w:t>
      </w:r>
      <w:r w:rsidR="003554F5" w:rsidRPr="00EF30C1">
        <w:t>:</w:t>
      </w:r>
    </w:p>
    <w:p w:rsidR="004E616A" w:rsidRPr="00EF30C1" w:rsidRDefault="003554F5" w:rsidP="00EF30C1">
      <w:pPr>
        <w:ind w:firstLine="567"/>
        <w:jc w:val="both"/>
      </w:pPr>
      <w:r w:rsidRPr="00EF30C1">
        <w:t>-</w:t>
      </w:r>
      <w:r w:rsidR="004E616A" w:rsidRPr="00EF30C1">
        <w:t xml:space="preserve"> обеспечить уборку и вывоз сгораемых отходов, травы с террит</w:t>
      </w:r>
      <w:r w:rsidRPr="00EF30C1">
        <w:t>ории предприятий, улиц и дворов;</w:t>
      </w:r>
    </w:p>
    <w:p w:rsidR="003554F5" w:rsidRPr="00EF30C1" w:rsidRDefault="003554F5" w:rsidP="00EF30C1">
      <w:pPr>
        <w:ind w:firstLine="567"/>
        <w:jc w:val="both"/>
      </w:pPr>
      <w:r w:rsidRPr="00EF30C1">
        <w:t>- обеспечить у каждого жилого строения запас воды и первичные средства пожаротушения</w:t>
      </w:r>
      <w:r w:rsidR="00E71667" w:rsidRPr="00EF30C1">
        <w:t>;</w:t>
      </w:r>
    </w:p>
    <w:p w:rsidR="00E71667" w:rsidRPr="00EF30C1" w:rsidRDefault="00E71667" w:rsidP="00EF30C1">
      <w:pPr>
        <w:ind w:firstLine="567"/>
        <w:jc w:val="both"/>
      </w:pPr>
      <w:r w:rsidRPr="00EF30C1">
        <w:t>- произвести опашку своих участков с произрастающей сухой растительностью, прилегающей к населённым пунктам.</w:t>
      </w:r>
    </w:p>
    <w:p w:rsidR="00003B08" w:rsidRPr="00EF30C1" w:rsidRDefault="00E71667" w:rsidP="00EF30C1">
      <w:pPr>
        <w:ind w:firstLine="567"/>
        <w:jc w:val="both"/>
      </w:pPr>
      <w:r w:rsidRPr="00EF30C1">
        <w:t>8</w:t>
      </w:r>
      <w:r w:rsidR="004E616A" w:rsidRPr="00EF30C1">
        <w:t xml:space="preserve">. Организовать силами </w:t>
      </w:r>
      <w:r w:rsidR="00EA4357" w:rsidRPr="00EF30C1">
        <w:t xml:space="preserve">патрульно-манёвренной группы и руководителями ТОС </w:t>
      </w:r>
      <w:r w:rsidR="00BA579E" w:rsidRPr="00EF30C1">
        <w:t xml:space="preserve"> </w:t>
      </w:r>
      <w:r w:rsidR="00133E9D" w:rsidRPr="00EF30C1">
        <w:t>патрулирование населённых пунктов с использованием первичных средств пожаротушения.</w:t>
      </w:r>
    </w:p>
    <w:p w:rsidR="008F5A18" w:rsidRPr="00EF30C1" w:rsidRDefault="00E71667" w:rsidP="00EF30C1">
      <w:pPr>
        <w:ind w:firstLine="567"/>
        <w:jc w:val="both"/>
      </w:pPr>
      <w:r w:rsidRPr="00EF30C1">
        <w:t>9</w:t>
      </w:r>
      <w:r w:rsidR="00133E9D" w:rsidRPr="00EF30C1">
        <w:t>. Руководителям предприятий всех форм собственности</w:t>
      </w:r>
      <w:r w:rsidR="008F5A18" w:rsidRPr="00EF30C1">
        <w:t xml:space="preserve"> незамедлительно принять меры по обеспечению пожарной безопасности на своей и на прилегающей территории, в том числе:</w:t>
      </w:r>
    </w:p>
    <w:p w:rsidR="008F5A18" w:rsidRPr="00EF30C1" w:rsidRDefault="00E71667" w:rsidP="00EF30C1">
      <w:pPr>
        <w:ind w:firstLine="567"/>
        <w:jc w:val="both"/>
      </w:pPr>
      <w:r w:rsidRPr="00EF30C1">
        <w:t>9</w:t>
      </w:r>
      <w:r w:rsidR="008F5A18" w:rsidRPr="00EF30C1">
        <w:t>.1. Содержать в исправном состоянии системы противопожарной защиты, включая средства тушения пожара.</w:t>
      </w:r>
    </w:p>
    <w:p w:rsidR="00133E9D" w:rsidRPr="00EF30C1" w:rsidRDefault="00E71667" w:rsidP="00EF30C1">
      <w:pPr>
        <w:ind w:firstLine="567"/>
        <w:jc w:val="both"/>
      </w:pPr>
      <w:r w:rsidRPr="00EF30C1">
        <w:t>9</w:t>
      </w:r>
      <w:r w:rsidR="008F5A18" w:rsidRPr="00EF30C1">
        <w:t>.2. И</w:t>
      </w:r>
      <w:r w:rsidR="00133E9D" w:rsidRPr="00EF30C1">
        <w:t>меть в готовности и по требованию пожарной охраны направлять на тушение пожаров имеющуюся водовозную и землеройную технику.</w:t>
      </w:r>
    </w:p>
    <w:p w:rsidR="00133E9D" w:rsidRPr="00EF30C1" w:rsidRDefault="00E71667" w:rsidP="00EF30C1">
      <w:pPr>
        <w:ind w:firstLine="567"/>
        <w:jc w:val="both"/>
      </w:pPr>
      <w:r w:rsidRPr="00EF30C1">
        <w:lastRenderedPageBreak/>
        <w:t>9</w:t>
      </w:r>
      <w:r w:rsidR="008F5A18" w:rsidRPr="00EF30C1">
        <w:t>.3. П</w:t>
      </w:r>
      <w:r w:rsidR="00133E9D" w:rsidRPr="00EF30C1">
        <w:t>роизвести ремонт неисправных пожарных водоёмов и гидрантов.</w:t>
      </w:r>
    </w:p>
    <w:p w:rsidR="008F5A18" w:rsidRPr="00EF30C1" w:rsidRDefault="00E71667" w:rsidP="00EF30C1">
      <w:pPr>
        <w:ind w:firstLine="567"/>
        <w:jc w:val="both"/>
      </w:pPr>
      <w:r w:rsidRPr="00EF30C1">
        <w:t>9</w:t>
      </w:r>
      <w:r w:rsidR="008F5A18" w:rsidRPr="00EF30C1">
        <w:t>.4. Обеспечить круглосуточное дежурство на своих объектах</w:t>
      </w:r>
      <w:r w:rsidR="003B1EDA" w:rsidRPr="00EF30C1">
        <w:t>, свободный проезд к ним пожарной техники в случае необходимости.</w:t>
      </w:r>
    </w:p>
    <w:p w:rsidR="00E71667" w:rsidRPr="00EF30C1" w:rsidRDefault="00E71667" w:rsidP="00EF30C1">
      <w:pPr>
        <w:ind w:firstLine="567"/>
        <w:jc w:val="both"/>
      </w:pPr>
      <w:r w:rsidRPr="00EF30C1">
        <w:t>9.5. На пост</w:t>
      </w:r>
      <w:r w:rsidR="008E6D76" w:rsidRPr="00EF30C1">
        <w:t>оянной основе проводить занятия, инструктажи по требованиям пожарной безопасности на рабочем месте и в быту.</w:t>
      </w:r>
    </w:p>
    <w:p w:rsidR="00133E9D" w:rsidRPr="00EF30C1" w:rsidRDefault="00E71667" w:rsidP="00EF30C1">
      <w:pPr>
        <w:ind w:firstLine="567"/>
        <w:jc w:val="both"/>
      </w:pPr>
      <w:r w:rsidRPr="00EF30C1">
        <w:t>10</w:t>
      </w:r>
      <w:r w:rsidR="00133E9D" w:rsidRPr="00EF30C1">
        <w:t>. Руководителям объектов хранения, транспортировки газа, нефти и нефтепродуктов:</w:t>
      </w:r>
    </w:p>
    <w:p w:rsidR="00133E9D" w:rsidRPr="00EF30C1" w:rsidRDefault="00E71667" w:rsidP="00EF30C1">
      <w:pPr>
        <w:ind w:firstLine="567"/>
        <w:jc w:val="both"/>
      </w:pPr>
      <w:r w:rsidRPr="00EF30C1">
        <w:t>10</w:t>
      </w:r>
      <w:r w:rsidR="008D7DD2" w:rsidRPr="00EF30C1">
        <w:t>.1. Организовать постоянный анализ состояния воздушной среды при сливно-наливных операциях, загрузках сырья, заполнения резервуаров;</w:t>
      </w:r>
    </w:p>
    <w:p w:rsidR="008D7DD2" w:rsidRPr="00EF30C1" w:rsidRDefault="00E71667" w:rsidP="00EF30C1">
      <w:pPr>
        <w:ind w:firstLine="567"/>
        <w:jc w:val="both"/>
      </w:pPr>
      <w:r w:rsidRPr="00EF30C1">
        <w:t>10</w:t>
      </w:r>
      <w:r w:rsidR="008D7DD2" w:rsidRPr="00EF30C1">
        <w:t xml:space="preserve">.2. Принять срочные меры по уборке различных нефтепродуктов, зачистке </w:t>
      </w:r>
      <w:proofErr w:type="spellStart"/>
      <w:r w:rsidR="008D7DD2" w:rsidRPr="00EF30C1">
        <w:t>замазученного</w:t>
      </w:r>
      <w:proofErr w:type="spellEnd"/>
      <w:r w:rsidR="008D7DD2" w:rsidRPr="00EF30C1">
        <w:t xml:space="preserve"> грунта;</w:t>
      </w:r>
    </w:p>
    <w:p w:rsidR="008D7DD2" w:rsidRPr="00EF30C1" w:rsidRDefault="00E71667" w:rsidP="00EF30C1">
      <w:pPr>
        <w:ind w:firstLine="567"/>
        <w:jc w:val="both"/>
      </w:pPr>
      <w:r w:rsidRPr="00EF30C1">
        <w:t>10</w:t>
      </w:r>
      <w:r w:rsidR="008D7DD2" w:rsidRPr="00EF30C1">
        <w:t>.3. Выкосить и вывезти сухую растительность из обвалований резервуаров, от взрывоопасных производств, складских помещений.</w:t>
      </w:r>
    </w:p>
    <w:p w:rsidR="00442833" w:rsidRPr="00EF30C1" w:rsidRDefault="00442833" w:rsidP="00EF30C1">
      <w:pPr>
        <w:ind w:firstLine="567"/>
        <w:jc w:val="both"/>
      </w:pPr>
    </w:p>
    <w:p w:rsidR="002E0605" w:rsidRPr="00EF30C1" w:rsidRDefault="002E0605" w:rsidP="00EF30C1">
      <w:pPr>
        <w:ind w:firstLine="567"/>
        <w:jc w:val="both"/>
      </w:pPr>
    </w:p>
    <w:p w:rsidR="002E0605" w:rsidRPr="00EF30C1" w:rsidRDefault="002E0605" w:rsidP="00EF30C1">
      <w:pPr>
        <w:ind w:firstLine="567"/>
        <w:jc w:val="both"/>
      </w:pPr>
    </w:p>
    <w:p w:rsidR="00442833" w:rsidRDefault="00EF30C1" w:rsidP="00442833">
      <w:pPr>
        <w:jc w:val="both"/>
        <w:rPr>
          <w:szCs w:val="28"/>
        </w:rPr>
      </w:pPr>
      <w:r>
        <w:rPr>
          <w:szCs w:val="28"/>
        </w:rPr>
        <w:t xml:space="preserve">Специалист 1 категории </w:t>
      </w:r>
      <w:r w:rsidR="00442833">
        <w:rPr>
          <w:szCs w:val="28"/>
        </w:rPr>
        <w:t xml:space="preserve">администрации </w:t>
      </w:r>
    </w:p>
    <w:p w:rsidR="00442833" w:rsidRDefault="00442833" w:rsidP="00442833">
      <w:pPr>
        <w:jc w:val="both"/>
        <w:rPr>
          <w:szCs w:val="28"/>
        </w:rPr>
      </w:pPr>
      <w:r>
        <w:rPr>
          <w:szCs w:val="28"/>
        </w:rPr>
        <w:t xml:space="preserve">Рассветовского сельского поселения </w:t>
      </w:r>
    </w:p>
    <w:p w:rsidR="004E616A" w:rsidRPr="00DF039A" w:rsidRDefault="00442833" w:rsidP="00EF30C1">
      <w:pPr>
        <w:jc w:val="both"/>
        <w:rPr>
          <w:szCs w:val="28"/>
        </w:rPr>
        <w:sectPr w:rsidR="004E616A" w:rsidRPr="00DF039A" w:rsidSect="008E6D76">
          <w:pgSz w:w="11900" w:h="16838"/>
          <w:pgMar w:top="851" w:right="846" w:bottom="1440" w:left="1440" w:header="0" w:footer="0" w:gutter="0"/>
          <w:cols w:space="720" w:equalWidth="0">
            <w:col w:w="9620"/>
          </w:cols>
        </w:sectPr>
      </w:pPr>
      <w:r>
        <w:rPr>
          <w:szCs w:val="28"/>
        </w:rPr>
        <w:t xml:space="preserve">Староминского района                                                   </w:t>
      </w:r>
      <w:r w:rsidR="00EF30C1">
        <w:rPr>
          <w:szCs w:val="28"/>
        </w:rPr>
        <w:t xml:space="preserve">                   С.Н. Губань</w:t>
      </w:r>
    </w:p>
    <w:p w:rsidR="00CD0BFF" w:rsidRDefault="00211E6E">
      <w:pPr>
        <w:jc w:val="center"/>
      </w:pPr>
      <w:r>
        <w:rPr>
          <w:b/>
          <w:bCs w:val="0"/>
          <w:szCs w:val="28"/>
        </w:rPr>
        <w:lastRenderedPageBreak/>
        <w:t>ЛИСТ СОГЛАСОВАНИЯ</w:t>
      </w:r>
    </w:p>
    <w:p w:rsidR="000A75DB" w:rsidRPr="000A75DB" w:rsidRDefault="00211E6E" w:rsidP="000A75DB">
      <w:pPr>
        <w:jc w:val="center"/>
      </w:pPr>
      <w:r>
        <w:rPr>
          <w:szCs w:val="28"/>
        </w:rPr>
        <w:t>проекта п</w:t>
      </w:r>
      <w:r w:rsidR="00A93605">
        <w:rPr>
          <w:szCs w:val="28"/>
        </w:rPr>
        <w:t>остановления администрации Рассветовского</w:t>
      </w:r>
      <w:r>
        <w:rPr>
          <w:szCs w:val="28"/>
        </w:rPr>
        <w:t xml:space="preserve"> сельского поселения Старомин</w:t>
      </w:r>
      <w:r w:rsidR="008E6D76">
        <w:rPr>
          <w:szCs w:val="28"/>
        </w:rPr>
        <w:t xml:space="preserve">ского района </w:t>
      </w:r>
      <w:proofErr w:type="gramStart"/>
      <w:r w:rsidR="008E6D76">
        <w:rPr>
          <w:szCs w:val="28"/>
        </w:rPr>
        <w:t>от</w:t>
      </w:r>
      <w:proofErr w:type="gramEnd"/>
      <w:r w:rsidR="008E6D76">
        <w:rPr>
          <w:szCs w:val="28"/>
        </w:rPr>
        <w:t xml:space="preserve"> </w:t>
      </w:r>
      <w:r w:rsidR="00EF30C1">
        <w:rPr>
          <w:szCs w:val="28"/>
        </w:rPr>
        <w:t>____________№________</w:t>
      </w:r>
      <w:r w:rsidR="000A75DB" w:rsidRPr="000A75DB">
        <w:rPr>
          <w:b/>
        </w:rPr>
        <w:t xml:space="preserve"> </w:t>
      </w:r>
      <w:r w:rsidR="000A75DB">
        <w:rPr>
          <w:b/>
        </w:rPr>
        <w:t>«</w:t>
      </w:r>
      <w:proofErr w:type="gramStart"/>
      <w:r w:rsidR="000A75DB" w:rsidRPr="000A75DB">
        <w:t>Об</w:t>
      </w:r>
      <w:proofErr w:type="gramEnd"/>
      <w:r w:rsidR="000A75DB" w:rsidRPr="000A75DB">
        <w:t xml:space="preserve"> утверждении дополнительных требований пожарной безопасности на территории Рассветовского сельского поселения Староминского района в условиях особого противопожарного режима</w:t>
      </w:r>
      <w:r w:rsidR="000A75DB">
        <w:t>»</w:t>
      </w:r>
    </w:p>
    <w:p w:rsidR="00CD0BFF" w:rsidRDefault="00CD0BFF">
      <w:pPr>
        <w:jc w:val="center"/>
        <w:rPr>
          <w:szCs w:val="28"/>
        </w:rPr>
      </w:pPr>
    </w:p>
    <w:p w:rsidR="000A75DB" w:rsidRDefault="000A75DB" w:rsidP="000A75DB">
      <w:pPr>
        <w:rPr>
          <w:szCs w:val="28"/>
        </w:rPr>
      </w:pPr>
    </w:p>
    <w:p w:rsidR="000A75DB" w:rsidRDefault="000A75DB" w:rsidP="000A75DB">
      <w:pPr>
        <w:tabs>
          <w:tab w:val="left" w:pos="7938"/>
        </w:tabs>
        <w:spacing w:after="120"/>
        <w:rPr>
          <w:szCs w:val="28"/>
        </w:rPr>
      </w:pPr>
    </w:p>
    <w:p w:rsidR="000A75DB" w:rsidRDefault="000A75DB" w:rsidP="000A75DB">
      <w:pPr>
        <w:rPr>
          <w:szCs w:val="28"/>
        </w:rPr>
      </w:pPr>
      <w:r>
        <w:rPr>
          <w:szCs w:val="28"/>
        </w:rPr>
        <w:t>Проект подготовлен:</w:t>
      </w:r>
    </w:p>
    <w:p w:rsidR="000A75DB" w:rsidRDefault="000A75DB" w:rsidP="000A75DB">
      <w:pPr>
        <w:rPr>
          <w:szCs w:val="28"/>
        </w:rPr>
      </w:pPr>
      <w:r>
        <w:rPr>
          <w:szCs w:val="28"/>
        </w:rPr>
        <w:t>специалист 1 категории администрации</w:t>
      </w:r>
    </w:p>
    <w:p w:rsidR="000A75DB" w:rsidRDefault="000A75DB" w:rsidP="000A75DB">
      <w:pPr>
        <w:rPr>
          <w:szCs w:val="28"/>
        </w:rPr>
      </w:pPr>
      <w:r>
        <w:rPr>
          <w:szCs w:val="28"/>
        </w:rPr>
        <w:t>Рассветовского сельского поселения</w:t>
      </w:r>
    </w:p>
    <w:p w:rsidR="000A75DB" w:rsidRDefault="000A75DB" w:rsidP="000A75DB">
      <w:pPr>
        <w:rPr>
          <w:szCs w:val="28"/>
        </w:rPr>
      </w:pPr>
      <w:r>
        <w:rPr>
          <w:szCs w:val="28"/>
        </w:rPr>
        <w:t>Староминского района                                                                      С.Н. Губань</w:t>
      </w:r>
    </w:p>
    <w:p w:rsidR="000A75DB" w:rsidRDefault="000A75DB" w:rsidP="000A75D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«___» ______________ 2024 г.</w:t>
      </w:r>
    </w:p>
    <w:p w:rsidR="000A75DB" w:rsidRDefault="000A75DB" w:rsidP="000A75DB">
      <w:pPr>
        <w:rPr>
          <w:szCs w:val="28"/>
        </w:rPr>
      </w:pPr>
    </w:p>
    <w:p w:rsidR="000A75DB" w:rsidRDefault="000A75DB" w:rsidP="000A75DB">
      <w:pPr>
        <w:rPr>
          <w:szCs w:val="28"/>
        </w:rPr>
      </w:pPr>
    </w:p>
    <w:p w:rsidR="000A75DB" w:rsidRDefault="000A75DB" w:rsidP="000A75DB">
      <w:pPr>
        <w:rPr>
          <w:szCs w:val="28"/>
        </w:rPr>
      </w:pPr>
      <w:r>
        <w:rPr>
          <w:szCs w:val="28"/>
        </w:rPr>
        <w:t>Проект согласован:</w:t>
      </w:r>
    </w:p>
    <w:p w:rsidR="000A75DB" w:rsidRDefault="000A75DB" w:rsidP="000A75DB">
      <w:pPr>
        <w:rPr>
          <w:szCs w:val="28"/>
        </w:rPr>
      </w:pPr>
      <w:r>
        <w:rPr>
          <w:szCs w:val="28"/>
        </w:rPr>
        <w:t>ведущий специалист администрации</w:t>
      </w:r>
    </w:p>
    <w:p w:rsidR="000A75DB" w:rsidRDefault="000A75DB" w:rsidP="000A75DB">
      <w:pPr>
        <w:rPr>
          <w:szCs w:val="28"/>
        </w:rPr>
      </w:pPr>
      <w:r>
        <w:rPr>
          <w:szCs w:val="28"/>
        </w:rPr>
        <w:t>Рассветовского сельского поселения</w:t>
      </w:r>
    </w:p>
    <w:p w:rsidR="000A75DB" w:rsidRDefault="000A75DB" w:rsidP="000A75DB">
      <w:pPr>
        <w:rPr>
          <w:szCs w:val="28"/>
        </w:rPr>
      </w:pPr>
      <w:r>
        <w:rPr>
          <w:szCs w:val="28"/>
        </w:rPr>
        <w:t xml:space="preserve">Староминского района                                                                         Л.В. </w:t>
      </w:r>
      <w:proofErr w:type="spellStart"/>
      <w:r>
        <w:rPr>
          <w:szCs w:val="28"/>
        </w:rPr>
        <w:t>Бреева</w:t>
      </w:r>
      <w:proofErr w:type="spellEnd"/>
    </w:p>
    <w:p w:rsidR="000A75DB" w:rsidRDefault="000A75DB" w:rsidP="000A75D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«___» ______________ 2024 г.</w:t>
      </w:r>
    </w:p>
    <w:p w:rsidR="000A75DB" w:rsidRDefault="000A75DB" w:rsidP="000A75DB">
      <w:pPr>
        <w:rPr>
          <w:szCs w:val="28"/>
        </w:rPr>
      </w:pPr>
    </w:p>
    <w:p w:rsidR="000A75DB" w:rsidRDefault="000A75DB" w:rsidP="000A75DB">
      <w:pPr>
        <w:rPr>
          <w:szCs w:val="28"/>
        </w:rPr>
      </w:pPr>
    </w:p>
    <w:p w:rsidR="000A75DB" w:rsidRDefault="000A75DB" w:rsidP="000A75DB">
      <w:pPr>
        <w:rPr>
          <w:szCs w:val="28"/>
        </w:rPr>
      </w:pPr>
      <w:r>
        <w:rPr>
          <w:szCs w:val="28"/>
        </w:rPr>
        <w:t>ведущий специалист администрации</w:t>
      </w:r>
    </w:p>
    <w:p w:rsidR="000A75DB" w:rsidRDefault="000A75DB" w:rsidP="000A75DB">
      <w:pPr>
        <w:rPr>
          <w:szCs w:val="28"/>
        </w:rPr>
      </w:pPr>
      <w:r>
        <w:rPr>
          <w:szCs w:val="28"/>
        </w:rPr>
        <w:t>Рассветовского сельского поселения</w:t>
      </w:r>
    </w:p>
    <w:p w:rsidR="000A75DB" w:rsidRDefault="000A75DB" w:rsidP="000A75DB">
      <w:pPr>
        <w:rPr>
          <w:szCs w:val="28"/>
        </w:rPr>
      </w:pPr>
      <w:r>
        <w:rPr>
          <w:szCs w:val="28"/>
        </w:rPr>
        <w:t>Староминского района                                                                         А.Г. Фесенко</w:t>
      </w:r>
    </w:p>
    <w:p w:rsidR="000A75DB" w:rsidRDefault="000A75DB" w:rsidP="000A75D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«___» ______________ 2024 г.</w:t>
      </w:r>
    </w:p>
    <w:p w:rsidR="000A75DB" w:rsidRDefault="000A75DB" w:rsidP="000A75DB">
      <w:pPr>
        <w:rPr>
          <w:szCs w:val="28"/>
        </w:rPr>
      </w:pPr>
    </w:p>
    <w:p w:rsidR="000A75DB" w:rsidRDefault="000A75DB" w:rsidP="000A75DB">
      <w:pPr>
        <w:rPr>
          <w:bCs w:val="0"/>
          <w:szCs w:val="28"/>
        </w:rPr>
      </w:pPr>
    </w:p>
    <w:p w:rsidR="000A75DB" w:rsidRDefault="000A75DB" w:rsidP="000A75DB">
      <w:pPr>
        <w:rPr>
          <w:bCs w:val="0"/>
          <w:szCs w:val="28"/>
        </w:rPr>
      </w:pPr>
    </w:p>
    <w:p w:rsidR="000A75DB" w:rsidRPr="009E4919" w:rsidRDefault="000A75DB" w:rsidP="000A75DB">
      <w:pPr>
        <w:rPr>
          <w:bCs w:val="0"/>
          <w:szCs w:val="28"/>
        </w:rPr>
      </w:pPr>
    </w:p>
    <w:p w:rsidR="000A75DB" w:rsidRDefault="000A75DB" w:rsidP="000A75DB">
      <w:pPr>
        <w:jc w:val="center"/>
      </w:pPr>
    </w:p>
    <w:p w:rsidR="000A75DB" w:rsidRPr="00A41629" w:rsidRDefault="000A75DB" w:rsidP="000A75DB">
      <w:pPr>
        <w:pStyle w:val="af1"/>
        <w:rPr>
          <w:rFonts w:ascii="Times New Roman" w:hAnsi="Times New Roman"/>
          <w:sz w:val="28"/>
          <w:szCs w:val="28"/>
        </w:rPr>
      </w:pPr>
    </w:p>
    <w:p w:rsidR="00CD0BFF" w:rsidRDefault="00CD0BFF">
      <w:pPr>
        <w:tabs>
          <w:tab w:val="left" w:pos="6075"/>
        </w:tabs>
      </w:pPr>
    </w:p>
    <w:sectPr w:rsidR="00CD0BFF" w:rsidSect="00CD0BFF">
      <w:headerReference w:type="default" r:id="rId10"/>
      <w:pgSz w:w="11906" w:h="16838"/>
      <w:pgMar w:top="777" w:right="567" w:bottom="709" w:left="1701" w:header="72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E9" w:rsidRDefault="007779E9" w:rsidP="00CD0BFF">
      <w:r>
        <w:separator/>
      </w:r>
    </w:p>
  </w:endnote>
  <w:endnote w:type="continuationSeparator" w:id="0">
    <w:p w:rsidR="007779E9" w:rsidRDefault="007779E9" w:rsidP="00CD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E9" w:rsidRDefault="007779E9" w:rsidP="00CD0BFF">
      <w:r>
        <w:separator/>
      </w:r>
    </w:p>
  </w:footnote>
  <w:footnote w:type="continuationSeparator" w:id="0">
    <w:p w:rsidR="007779E9" w:rsidRDefault="007779E9" w:rsidP="00CD0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FF" w:rsidRDefault="00003CD2">
    <w:pPr>
      <w:pStyle w:val="17"/>
      <w:jc w:val="center"/>
    </w:pPr>
    <w:r>
      <w:fldChar w:fldCharType="begin"/>
    </w:r>
    <w:r w:rsidR="00211E6E">
      <w:instrText>PAGE</w:instrText>
    </w:r>
    <w:r>
      <w:fldChar w:fldCharType="separate"/>
    </w:r>
    <w:r w:rsidR="00656F75">
      <w:rPr>
        <w:noProof/>
      </w:rPr>
      <w:t>2</w:t>
    </w:r>
    <w:r>
      <w:fldChar w:fldCharType="end"/>
    </w:r>
  </w:p>
  <w:p w:rsidR="00CD0BFF" w:rsidRDefault="00CD0BFF"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D9F"/>
    <w:multiLevelType w:val="hybridMultilevel"/>
    <w:tmpl w:val="BA18A2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A742B"/>
    <w:multiLevelType w:val="hybridMultilevel"/>
    <w:tmpl w:val="CD86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E0B53"/>
    <w:multiLevelType w:val="hybridMultilevel"/>
    <w:tmpl w:val="B1661ED6"/>
    <w:lvl w:ilvl="0" w:tplc="A0D6DA0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BFF"/>
    <w:rsid w:val="00003B08"/>
    <w:rsid w:val="00003CD2"/>
    <w:rsid w:val="0003105E"/>
    <w:rsid w:val="000638B8"/>
    <w:rsid w:val="00073BB1"/>
    <w:rsid w:val="000A75DB"/>
    <w:rsid w:val="000B10EC"/>
    <w:rsid w:val="0011100D"/>
    <w:rsid w:val="00133E9D"/>
    <w:rsid w:val="00211E6E"/>
    <w:rsid w:val="002933EE"/>
    <w:rsid w:val="002A5FEF"/>
    <w:rsid w:val="002E0605"/>
    <w:rsid w:val="002E331D"/>
    <w:rsid w:val="003067BB"/>
    <w:rsid w:val="0034090C"/>
    <w:rsid w:val="00344D7B"/>
    <w:rsid w:val="003554F5"/>
    <w:rsid w:val="003579C9"/>
    <w:rsid w:val="003B1EDA"/>
    <w:rsid w:val="003D6551"/>
    <w:rsid w:val="003F1FEC"/>
    <w:rsid w:val="003F5AA4"/>
    <w:rsid w:val="004145AD"/>
    <w:rsid w:val="00442833"/>
    <w:rsid w:val="004E616A"/>
    <w:rsid w:val="00546BD3"/>
    <w:rsid w:val="00596514"/>
    <w:rsid w:val="005A183C"/>
    <w:rsid w:val="00631524"/>
    <w:rsid w:val="00656F75"/>
    <w:rsid w:val="006B3067"/>
    <w:rsid w:val="00712CE5"/>
    <w:rsid w:val="007779E9"/>
    <w:rsid w:val="007D6E34"/>
    <w:rsid w:val="007F1BD1"/>
    <w:rsid w:val="00837CEC"/>
    <w:rsid w:val="008D7DD2"/>
    <w:rsid w:val="008E6D76"/>
    <w:rsid w:val="008F5A18"/>
    <w:rsid w:val="009064A6"/>
    <w:rsid w:val="00965818"/>
    <w:rsid w:val="009F6762"/>
    <w:rsid w:val="00A93605"/>
    <w:rsid w:val="00BA579E"/>
    <w:rsid w:val="00BB460C"/>
    <w:rsid w:val="00BD7CC1"/>
    <w:rsid w:val="00C05E66"/>
    <w:rsid w:val="00CD0BFF"/>
    <w:rsid w:val="00D1293A"/>
    <w:rsid w:val="00D2567D"/>
    <w:rsid w:val="00D717A6"/>
    <w:rsid w:val="00D965C1"/>
    <w:rsid w:val="00D97753"/>
    <w:rsid w:val="00E03236"/>
    <w:rsid w:val="00E14AFE"/>
    <w:rsid w:val="00E62521"/>
    <w:rsid w:val="00E647FC"/>
    <w:rsid w:val="00E71667"/>
    <w:rsid w:val="00E849FB"/>
    <w:rsid w:val="00EA4357"/>
    <w:rsid w:val="00EE5B6E"/>
    <w:rsid w:val="00EF30C1"/>
    <w:rsid w:val="00F02D38"/>
    <w:rsid w:val="00FA2B3A"/>
    <w:rsid w:val="00FD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46"/>
    <w:pPr>
      <w:suppressAutoHyphens/>
    </w:pPr>
    <w:rPr>
      <w:bCs/>
      <w:color w:val="000000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93605"/>
    <w:pPr>
      <w:keepNext/>
      <w:suppressAutoHyphens w:val="0"/>
      <w:outlineLvl w:val="0"/>
    </w:pPr>
    <w:rPr>
      <w:bCs w:val="0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3E4B46"/>
    <w:pPr>
      <w:keepNext/>
      <w:tabs>
        <w:tab w:val="left" w:pos="0"/>
      </w:tabs>
      <w:ind w:left="432" w:hanging="432"/>
      <w:outlineLvl w:val="0"/>
    </w:pPr>
    <w:rPr>
      <w:b/>
      <w:bCs w:val="0"/>
      <w:u w:val="single"/>
    </w:rPr>
  </w:style>
  <w:style w:type="paragraph" w:customStyle="1" w:styleId="21">
    <w:name w:val="Заголовок 21"/>
    <w:basedOn w:val="a"/>
    <w:qFormat/>
    <w:rsid w:val="003E4B46"/>
    <w:pPr>
      <w:keepNext/>
      <w:tabs>
        <w:tab w:val="left" w:pos="0"/>
      </w:tabs>
      <w:ind w:left="576" w:hanging="576"/>
      <w:outlineLvl w:val="1"/>
    </w:pPr>
    <w:rPr>
      <w:b/>
      <w:bCs w:val="0"/>
      <w:szCs w:val="28"/>
      <w:u w:val="single"/>
    </w:rPr>
  </w:style>
  <w:style w:type="paragraph" w:customStyle="1" w:styleId="31">
    <w:name w:val="Заголовок 31"/>
    <w:basedOn w:val="a"/>
    <w:qFormat/>
    <w:rsid w:val="003E4B46"/>
    <w:pPr>
      <w:keepNext/>
      <w:tabs>
        <w:tab w:val="left" w:pos="0"/>
      </w:tabs>
      <w:ind w:left="720" w:hanging="720"/>
      <w:outlineLvl w:val="2"/>
    </w:pPr>
    <w:rPr>
      <w:bCs w:val="0"/>
      <w:color w:val="00000A"/>
      <w:szCs w:val="28"/>
    </w:rPr>
  </w:style>
  <w:style w:type="paragraph" w:customStyle="1" w:styleId="41">
    <w:name w:val="Заголовок 41"/>
    <w:basedOn w:val="a"/>
    <w:qFormat/>
    <w:rsid w:val="003E4B46"/>
    <w:pPr>
      <w:keepNext/>
      <w:tabs>
        <w:tab w:val="left" w:pos="0"/>
      </w:tabs>
      <w:ind w:left="864" w:hanging="864"/>
      <w:jc w:val="both"/>
      <w:outlineLvl w:val="3"/>
    </w:pPr>
    <w:rPr>
      <w:bCs w:val="0"/>
      <w:color w:val="00000A"/>
      <w:szCs w:val="28"/>
    </w:rPr>
  </w:style>
  <w:style w:type="character" w:customStyle="1" w:styleId="Absatz-Standardschriftart">
    <w:name w:val="Absatz-Standardschriftart"/>
    <w:qFormat/>
    <w:rsid w:val="003E4B46"/>
  </w:style>
  <w:style w:type="character" w:customStyle="1" w:styleId="WW-Absatz-Standardschriftart">
    <w:name w:val="WW-Absatz-Standardschriftart"/>
    <w:qFormat/>
    <w:rsid w:val="003E4B46"/>
  </w:style>
  <w:style w:type="character" w:customStyle="1" w:styleId="WW-Absatz-Standardschriftart1">
    <w:name w:val="WW-Absatz-Standardschriftart1"/>
    <w:qFormat/>
    <w:rsid w:val="003E4B46"/>
  </w:style>
  <w:style w:type="character" w:customStyle="1" w:styleId="WW-Absatz-Standardschriftart11">
    <w:name w:val="WW-Absatz-Standardschriftart11"/>
    <w:qFormat/>
    <w:rsid w:val="003E4B46"/>
  </w:style>
  <w:style w:type="character" w:customStyle="1" w:styleId="WW-Absatz-Standardschriftart111">
    <w:name w:val="WW-Absatz-Standardschriftart111"/>
    <w:qFormat/>
    <w:rsid w:val="003E4B46"/>
  </w:style>
  <w:style w:type="character" w:customStyle="1" w:styleId="WW-Absatz-Standardschriftart1111">
    <w:name w:val="WW-Absatz-Standardschriftart1111"/>
    <w:qFormat/>
    <w:rsid w:val="003E4B46"/>
  </w:style>
  <w:style w:type="character" w:customStyle="1" w:styleId="WW-Absatz-Standardschriftart11111">
    <w:name w:val="WW-Absatz-Standardschriftart11111"/>
    <w:qFormat/>
    <w:rsid w:val="003E4B46"/>
  </w:style>
  <w:style w:type="character" w:customStyle="1" w:styleId="WW-Absatz-Standardschriftart111111">
    <w:name w:val="WW-Absatz-Standardschriftart111111"/>
    <w:qFormat/>
    <w:rsid w:val="003E4B46"/>
  </w:style>
  <w:style w:type="character" w:customStyle="1" w:styleId="WW-Absatz-Standardschriftart1111111">
    <w:name w:val="WW-Absatz-Standardschriftart1111111"/>
    <w:qFormat/>
    <w:rsid w:val="003E4B46"/>
  </w:style>
  <w:style w:type="character" w:customStyle="1" w:styleId="2">
    <w:name w:val="Основной шрифт абзаца2"/>
    <w:qFormat/>
    <w:rsid w:val="003E4B46"/>
  </w:style>
  <w:style w:type="character" w:customStyle="1" w:styleId="WW-Absatz-Standardschriftart11111111">
    <w:name w:val="WW-Absatz-Standardschriftart11111111"/>
    <w:qFormat/>
    <w:rsid w:val="003E4B46"/>
  </w:style>
  <w:style w:type="character" w:customStyle="1" w:styleId="WW-Absatz-Standardschriftart111111111">
    <w:name w:val="WW-Absatz-Standardschriftart111111111"/>
    <w:qFormat/>
    <w:rsid w:val="003E4B46"/>
  </w:style>
  <w:style w:type="character" w:customStyle="1" w:styleId="WW-Absatz-Standardschriftart1111111111">
    <w:name w:val="WW-Absatz-Standardschriftart1111111111"/>
    <w:qFormat/>
    <w:rsid w:val="003E4B46"/>
  </w:style>
  <w:style w:type="character" w:customStyle="1" w:styleId="WW-Absatz-Standardschriftart11111111111">
    <w:name w:val="WW-Absatz-Standardschriftart11111111111"/>
    <w:qFormat/>
    <w:rsid w:val="003E4B46"/>
  </w:style>
  <w:style w:type="character" w:customStyle="1" w:styleId="WW-Absatz-Standardschriftart111111111111">
    <w:name w:val="WW-Absatz-Standardschriftart111111111111"/>
    <w:qFormat/>
    <w:rsid w:val="003E4B46"/>
  </w:style>
  <w:style w:type="character" w:customStyle="1" w:styleId="12">
    <w:name w:val="Основной шрифт абзаца1"/>
    <w:qFormat/>
    <w:rsid w:val="003E4B46"/>
  </w:style>
  <w:style w:type="character" w:customStyle="1" w:styleId="a3">
    <w:name w:val="Текст выноски Знак"/>
    <w:basedOn w:val="a0"/>
    <w:uiPriority w:val="99"/>
    <w:semiHidden/>
    <w:qFormat/>
    <w:rsid w:val="00901462"/>
    <w:rPr>
      <w:rFonts w:ascii="Tahoma" w:hAnsi="Tahoma" w:cs="Tahoma"/>
      <w:bCs/>
      <w:color w:val="000000"/>
      <w:sz w:val="16"/>
      <w:szCs w:val="16"/>
      <w:lang w:eastAsia="ar-SA"/>
    </w:rPr>
  </w:style>
  <w:style w:type="character" w:customStyle="1" w:styleId="a4">
    <w:name w:val="Верхний колонтитул Знак"/>
    <w:basedOn w:val="a0"/>
    <w:uiPriority w:val="99"/>
    <w:qFormat/>
    <w:rsid w:val="00E4668B"/>
    <w:rPr>
      <w:bCs/>
      <w:color w:val="000000"/>
      <w:sz w:val="28"/>
      <w:szCs w:val="24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E4668B"/>
    <w:rPr>
      <w:bCs/>
      <w:color w:val="000000"/>
      <w:sz w:val="28"/>
      <w:szCs w:val="24"/>
      <w:lang w:eastAsia="ar-SA"/>
    </w:rPr>
  </w:style>
  <w:style w:type="character" w:customStyle="1" w:styleId="-">
    <w:name w:val="Интернет-ссылка"/>
    <w:uiPriority w:val="99"/>
    <w:rsid w:val="006C79E7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rsid w:val="003E4B4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7">
    <w:name w:val="Body Text"/>
    <w:basedOn w:val="a"/>
    <w:rsid w:val="003E4B46"/>
    <w:pPr>
      <w:jc w:val="center"/>
    </w:pPr>
    <w:rPr>
      <w:b/>
      <w:color w:val="00000A"/>
    </w:rPr>
  </w:style>
  <w:style w:type="paragraph" w:styleId="a8">
    <w:name w:val="List"/>
    <w:basedOn w:val="a7"/>
    <w:rsid w:val="003E4B46"/>
    <w:rPr>
      <w:rFonts w:cs="Tahoma"/>
    </w:rPr>
  </w:style>
  <w:style w:type="paragraph" w:customStyle="1" w:styleId="13">
    <w:name w:val="Название объекта1"/>
    <w:basedOn w:val="a"/>
    <w:qFormat/>
    <w:rsid w:val="00CD0BFF"/>
    <w:pPr>
      <w:suppressLineNumbers/>
      <w:spacing w:before="120" w:after="120"/>
    </w:pPr>
    <w:rPr>
      <w:rFonts w:cs="Mangal"/>
      <w:i/>
      <w:iCs/>
      <w:sz w:val="24"/>
    </w:rPr>
  </w:style>
  <w:style w:type="paragraph" w:styleId="a9">
    <w:name w:val="index heading"/>
    <w:basedOn w:val="a"/>
    <w:qFormat/>
    <w:rsid w:val="00CD0BFF"/>
    <w:pPr>
      <w:suppressLineNumbers/>
    </w:pPr>
    <w:rPr>
      <w:rFonts w:cs="Mangal"/>
    </w:rPr>
  </w:style>
  <w:style w:type="paragraph" w:customStyle="1" w:styleId="20">
    <w:name w:val="Название2"/>
    <w:basedOn w:val="a"/>
    <w:qFormat/>
    <w:rsid w:val="003E4B46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2">
    <w:name w:val="Указатель2"/>
    <w:basedOn w:val="a"/>
    <w:qFormat/>
    <w:rsid w:val="003E4B46"/>
    <w:pPr>
      <w:suppressLineNumbers/>
    </w:pPr>
    <w:rPr>
      <w:rFonts w:cs="Tahoma"/>
    </w:rPr>
  </w:style>
  <w:style w:type="paragraph" w:customStyle="1" w:styleId="14">
    <w:name w:val="Название1"/>
    <w:basedOn w:val="a"/>
    <w:qFormat/>
    <w:rsid w:val="003E4B46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5">
    <w:name w:val="Указатель1"/>
    <w:basedOn w:val="a"/>
    <w:qFormat/>
    <w:rsid w:val="003E4B46"/>
    <w:pPr>
      <w:suppressLineNumbers/>
    </w:pPr>
    <w:rPr>
      <w:rFonts w:cs="Tahoma"/>
    </w:rPr>
  </w:style>
  <w:style w:type="paragraph" w:styleId="aa">
    <w:name w:val="Title"/>
    <w:basedOn w:val="a"/>
    <w:qFormat/>
    <w:rsid w:val="003E4B46"/>
    <w:pPr>
      <w:jc w:val="center"/>
    </w:pPr>
    <w:rPr>
      <w:b/>
      <w:color w:val="00000A"/>
      <w:szCs w:val="28"/>
    </w:rPr>
  </w:style>
  <w:style w:type="paragraph" w:styleId="ab">
    <w:name w:val="Subtitle"/>
    <w:basedOn w:val="a6"/>
    <w:link w:val="ac"/>
    <w:qFormat/>
    <w:rsid w:val="003E4B46"/>
    <w:pPr>
      <w:jc w:val="center"/>
    </w:pPr>
    <w:rPr>
      <w:i/>
      <w:iCs/>
    </w:rPr>
  </w:style>
  <w:style w:type="paragraph" w:customStyle="1" w:styleId="16">
    <w:name w:val="Текст1"/>
    <w:basedOn w:val="a"/>
    <w:qFormat/>
    <w:rsid w:val="003E4B46"/>
    <w:rPr>
      <w:rFonts w:ascii="Courier New" w:hAnsi="Courier New" w:cs="Courier New"/>
      <w:bCs w:val="0"/>
      <w:color w:val="00000A"/>
      <w:sz w:val="20"/>
      <w:szCs w:val="20"/>
    </w:rPr>
  </w:style>
  <w:style w:type="paragraph" w:styleId="ad">
    <w:name w:val="Balloon Text"/>
    <w:basedOn w:val="a"/>
    <w:uiPriority w:val="99"/>
    <w:semiHidden/>
    <w:unhideWhenUsed/>
    <w:qFormat/>
    <w:rsid w:val="0090146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049F4"/>
    <w:pPr>
      <w:ind w:left="720"/>
      <w:contextualSpacing/>
    </w:pPr>
  </w:style>
  <w:style w:type="paragraph" w:customStyle="1" w:styleId="17">
    <w:name w:val="Верхний колонтитул1"/>
    <w:basedOn w:val="a"/>
    <w:uiPriority w:val="99"/>
    <w:unhideWhenUsed/>
    <w:rsid w:val="00E4668B"/>
    <w:pPr>
      <w:tabs>
        <w:tab w:val="center" w:pos="4677"/>
        <w:tab w:val="right" w:pos="9355"/>
      </w:tabs>
    </w:pPr>
  </w:style>
  <w:style w:type="paragraph" w:customStyle="1" w:styleId="18">
    <w:name w:val="Нижний колонтитул1"/>
    <w:basedOn w:val="a"/>
    <w:uiPriority w:val="99"/>
    <w:unhideWhenUsed/>
    <w:rsid w:val="00E4668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qFormat/>
    <w:rsid w:val="006C79E7"/>
    <w:pPr>
      <w:suppressAutoHyphens/>
      <w:spacing w:line="100" w:lineRule="atLeast"/>
      <w:ind w:firstLine="720"/>
    </w:pPr>
    <w:rPr>
      <w:rFonts w:ascii="Arial" w:eastAsia="Arial" w:hAnsi="Arial" w:cs="Arial"/>
      <w:kern w:val="2"/>
      <w:sz w:val="28"/>
      <w:lang w:bidi="ru-RU"/>
    </w:rPr>
  </w:style>
  <w:style w:type="table" w:styleId="af">
    <w:name w:val="Table Grid"/>
    <w:basedOn w:val="a1"/>
    <w:uiPriority w:val="59"/>
    <w:rsid w:val="00D023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93605"/>
    <w:rPr>
      <w:sz w:val="28"/>
      <w:szCs w:val="24"/>
    </w:rPr>
  </w:style>
  <w:style w:type="character" w:customStyle="1" w:styleId="ac">
    <w:name w:val="Подзаголовок Знак"/>
    <w:basedOn w:val="a0"/>
    <w:link w:val="ab"/>
    <w:rsid w:val="00A93605"/>
    <w:rPr>
      <w:rFonts w:ascii="Arial" w:eastAsia="Lucida Sans Unicode" w:hAnsi="Arial" w:cs="Tahoma"/>
      <w:bCs/>
      <w:i/>
      <w:iCs/>
      <w:color w:val="000000"/>
      <w:sz w:val="28"/>
      <w:szCs w:val="28"/>
      <w:lang w:eastAsia="ar-SA"/>
    </w:rPr>
  </w:style>
  <w:style w:type="paragraph" w:styleId="af0">
    <w:name w:val="Normal (Web)"/>
    <w:basedOn w:val="a"/>
    <w:uiPriority w:val="99"/>
    <w:unhideWhenUsed/>
    <w:rsid w:val="00A93605"/>
    <w:pPr>
      <w:suppressAutoHyphens w:val="0"/>
      <w:spacing w:before="100" w:beforeAutospacing="1" w:after="100" w:afterAutospacing="1"/>
    </w:pPr>
    <w:rPr>
      <w:bCs w:val="0"/>
      <w:color w:val="auto"/>
      <w:sz w:val="24"/>
      <w:lang w:eastAsia="ru-RU"/>
    </w:rPr>
  </w:style>
  <w:style w:type="paragraph" w:styleId="af1">
    <w:name w:val="No Spacing"/>
    <w:uiPriority w:val="1"/>
    <w:qFormat/>
    <w:rsid w:val="003F1FE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54B9-DBCD-44C3-9A4E-2C2C00ED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dc:description/>
  <cp:lastModifiedBy>Elena</cp:lastModifiedBy>
  <cp:revision>118</cp:revision>
  <cp:lastPrinted>2024-03-22T07:52:00Z</cp:lastPrinted>
  <dcterms:created xsi:type="dcterms:W3CDTF">2016-12-07T12:54:00Z</dcterms:created>
  <dcterms:modified xsi:type="dcterms:W3CDTF">2024-03-22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